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Cuadrculamedia3-nfasis1"/>
        <w:tblW w:w="8494" w:type="dxa"/>
        <w:tblInd w:w="108" w:type="dxa"/>
        <w:tblLook w:val="0420"/>
      </w:tblPr>
      <w:tblGrid>
        <w:gridCol w:w="4629"/>
        <w:gridCol w:w="3865"/>
      </w:tblGrid>
      <w:tr w:rsidR="00A658CE" w:rsidRPr="00A658CE" w:rsidTr="00555E54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C611CE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Requisito: 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DA727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  <w:r w:rsidR="00C611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5A7A04" w:rsidRDefault="00463119" w:rsidP="00C611CE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070929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C611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adastro de Variáveis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C611CE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1B73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  <w:r w:rsidR="00C611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DA727B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</w:t>
            </w:r>
            <w:r w:rsidR="00DA727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3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0</w:t>
            </w:r>
            <w:r w:rsidR="00DA727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2015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Cuadrculamedia3-nfasis1"/>
        <w:tblW w:w="8494" w:type="dxa"/>
        <w:tblLook w:val="0420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pção de Menu</w:t>
            </w:r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5A7A04" w:rsidRDefault="00DA727B" w:rsidP="00DA727B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ef. Cálculos \ Formulas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5A7A04" w:rsidRDefault="00DA727B" w:rsidP="00A06FC6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ef. Cálculos \ Formulas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841B0C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841B0C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841B0C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val="pt-BR" w:eastAsia="pt-BR"/>
        </w:rPr>
      </w:pPr>
    </w:p>
    <w:tbl>
      <w:tblPr>
        <w:tblStyle w:val="Cuadrculamedia3-nfasis1"/>
        <w:tblW w:w="8363" w:type="dxa"/>
        <w:tblInd w:w="108" w:type="dxa"/>
        <w:tblLook w:val="04A0"/>
      </w:tblPr>
      <w:tblGrid>
        <w:gridCol w:w="3953"/>
        <w:gridCol w:w="4410"/>
      </w:tblGrid>
      <w:tr w:rsidR="00A658CE" w:rsidRPr="00841B0C" w:rsidTr="00555E54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A658CE" w:rsidRPr="00841B0C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841B0C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841B0C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841B0C" w:rsidRDefault="004E6142" w:rsidP="00463119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41B0C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>Folha de Pagamento</w:t>
            </w:r>
          </w:p>
        </w:tc>
      </w:tr>
      <w:tr w:rsidR="00A658CE" w:rsidRPr="00841B0C" w:rsidTr="00555E54">
        <w:tc>
          <w:tcPr>
            <w:cnfStyle w:val="001000000000"/>
            <w:tcW w:w="3953" w:type="dxa"/>
          </w:tcPr>
          <w:p w:rsidR="00A658CE" w:rsidRPr="00841B0C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841B0C" w:rsidRDefault="004E6142" w:rsidP="00463119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41B0C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>Versão 1</w:t>
            </w:r>
          </w:p>
        </w:tc>
      </w:tr>
      <w:tr w:rsidR="00A658CE" w:rsidRPr="00841B0C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841B0C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841B0C" w:rsidRDefault="00A658CE" w:rsidP="00333BA7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( )Sim  (</w:t>
            </w:r>
            <w:r w:rsidR="00463119"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841B0C" w:rsidTr="00555E54">
        <w:tc>
          <w:tcPr>
            <w:cnfStyle w:val="001000000000"/>
            <w:tcW w:w="3953" w:type="dxa"/>
          </w:tcPr>
          <w:p w:rsidR="00A658CE" w:rsidRPr="00841B0C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841B0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841B0C" w:rsidRDefault="00A658CE" w:rsidP="00333BA7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Pr="00841B0C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841B0C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841B0C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Pr="00841B0C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841B0C" w:rsidRDefault="004F102C" w:rsidP="00C264D5">
      <w:pPr>
        <w:rPr>
          <w:rFonts w:asciiTheme="majorHAnsi" w:hAnsiTheme="majorHAnsi" w:cs="Segoe UI"/>
          <w:sz w:val="22"/>
          <w:szCs w:val="22"/>
        </w:rPr>
      </w:pPr>
      <w:r w:rsidRPr="004F102C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2063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 style="mso-next-textbox:#Text Box 32">
              <w:txbxContent>
                <w:p w:rsidR="00A36AB8" w:rsidRPr="00A658CE" w:rsidRDefault="00A36AB8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841B0C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0D" w:rsidRPr="00841B0C" w:rsidRDefault="00117D0D" w:rsidP="00502F3F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:rsidR="00117D0D" w:rsidRPr="003F2ABF" w:rsidRDefault="00D07A07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 w:rsidRPr="003F2ABF"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C611CE">
        <w:rPr>
          <w:rFonts w:asciiTheme="majorHAnsi" w:hAnsiTheme="majorHAnsi"/>
          <w:sz w:val="22"/>
          <w:szCs w:val="22"/>
          <w:lang w:val="pt-BR"/>
        </w:rPr>
        <w:t>Cadastro de Variáveis</w:t>
      </w:r>
    </w:p>
    <w:p w:rsidR="00463119" w:rsidRDefault="004D738A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 w:rsidRPr="003F2ABF">
        <w:rPr>
          <w:rFonts w:asciiTheme="majorHAnsi" w:hAnsiTheme="majorHAnsi"/>
          <w:sz w:val="22"/>
          <w:szCs w:val="22"/>
          <w:lang w:val="pt-BR"/>
        </w:rPr>
        <w:t>A Rotin</w:t>
      </w:r>
      <w:r w:rsidR="00B41CBA" w:rsidRPr="003F2ABF">
        <w:rPr>
          <w:rFonts w:asciiTheme="majorHAnsi" w:hAnsiTheme="majorHAnsi"/>
          <w:sz w:val="22"/>
          <w:szCs w:val="22"/>
          <w:lang w:val="pt-BR"/>
        </w:rPr>
        <w:t xml:space="preserve">a </w:t>
      </w:r>
      <w:r w:rsidR="00C611CE">
        <w:rPr>
          <w:rFonts w:asciiTheme="majorHAnsi" w:hAnsiTheme="majorHAnsi"/>
          <w:sz w:val="22"/>
          <w:szCs w:val="22"/>
          <w:lang w:val="pt-BR"/>
        </w:rPr>
        <w:t>Cadastro de Variáveis</w:t>
      </w:r>
      <w:r w:rsidR="00C611CE" w:rsidRPr="003F2ABF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A727B" w:rsidRPr="003F2ABF">
        <w:rPr>
          <w:rFonts w:asciiTheme="majorHAnsi" w:hAnsiTheme="majorHAnsi"/>
          <w:sz w:val="22"/>
          <w:szCs w:val="22"/>
          <w:lang w:val="pt-BR"/>
        </w:rPr>
        <w:t xml:space="preserve">devera </w:t>
      </w:r>
      <w:r w:rsidR="00C611CE">
        <w:rPr>
          <w:rFonts w:asciiTheme="majorHAnsi" w:hAnsiTheme="majorHAnsi"/>
          <w:sz w:val="22"/>
          <w:szCs w:val="22"/>
          <w:lang w:val="pt-BR"/>
        </w:rPr>
        <w:t xml:space="preserve">conter as variáveis utilizadas nos cálculos padrões  do sistema, e </w:t>
      </w:r>
      <w:r w:rsidR="00C611CE">
        <w:rPr>
          <w:rFonts w:asciiTheme="majorHAnsi" w:hAnsiTheme="majorHAnsi"/>
          <w:sz w:val="22"/>
          <w:szCs w:val="22"/>
          <w:lang w:val="pt-BR"/>
        </w:rPr>
        <w:tab/>
        <w:t>permitir que o usuário possa cadastrar as variáveis</w:t>
      </w:r>
      <w:r w:rsidR="001B2575">
        <w:rPr>
          <w:rFonts w:asciiTheme="majorHAnsi" w:hAnsiTheme="majorHAnsi"/>
          <w:sz w:val="22"/>
          <w:szCs w:val="22"/>
          <w:lang w:val="pt-BR"/>
        </w:rPr>
        <w:t xml:space="preserve"> que utilizar nas suas formulas. </w:t>
      </w:r>
    </w:p>
    <w:p w:rsidR="001B2575" w:rsidRPr="003F2ABF" w:rsidRDefault="001B2575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Para identificar as variáveis criadas pelo usuário o inicio das mesmas terá que conter os caracteres   "U_".</w:t>
      </w:r>
    </w:p>
    <w:p w:rsidR="004559AA" w:rsidRPr="003F2ABF" w:rsidRDefault="004559AA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3F2ABF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3F2ABF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3F2ABF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3F2ABF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3F2ABF">
        <w:rPr>
          <w:rFonts w:asciiTheme="majorHAnsi" w:hAnsiTheme="majorHAnsi"/>
          <w:sz w:val="22"/>
          <w:szCs w:val="22"/>
          <w:lang w:val="pt-BR"/>
        </w:rPr>
        <w:t>FPCAD</w:t>
      </w:r>
      <w:r w:rsidR="001B7352" w:rsidRPr="003F2ABF">
        <w:rPr>
          <w:rFonts w:asciiTheme="majorHAnsi" w:hAnsiTheme="majorHAnsi"/>
          <w:sz w:val="22"/>
          <w:szCs w:val="22"/>
          <w:lang w:val="pt-BR"/>
        </w:rPr>
        <w:t>3</w:t>
      </w:r>
      <w:r w:rsidR="001B2575">
        <w:rPr>
          <w:rFonts w:asciiTheme="majorHAnsi" w:hAnsiTheme="majorHAnsi"/>
          <w:sz w:val="22"/>
          <w:szCs w:val="22"/>
          <w:lang w:val="pt-BR"/>
        </w:rPr>
        <w:t>6</w:t>
      </w:r>
      <w:r w:rsidR="003F2ABF" w:rsidRPr="003F2ABF">
        <w:rPr>
          <w:rFonts w:asciiTheme="majorHAnsi" w:hAnsiTheme="majorHAnsi"/>
          <w:sz w:val="22"/>
          <w:szCs w:val="22"/>
          <w:lang w:val="pt-BR"/>
        </w:rPr>
        <w:t xml:space="preserve"> – </w:t>
      </w:r>
      <w:r w:rsidR="001B2575">
        <w:rPr>
          <w:rFonts w:asciiTheme="majorHAnsi" w:hAnsiTheme="majorHAnsi"/>
          <w:sz w:val="22"/>
          <w:szCs w:val="22"/>
          <w:lang w:val="pt-BR"/>
        </w:rPr>
        <w:t xml:space="preserve">Cadastro de </w:t>
      </w:r>
      <w:proofErr w:type="spellStart"/>
      <w:r w:rsidR="001B2575">
        <w:rPr>
          <w:rFonts w:asciiTheme="majorHAnsi" w:hAnsiTheme="majorHAnsi"/>
          <w:sz w:val="22"/>
          <w:szCs w:val="22"/>
          <w:lang w:val="pt-BR"/>
        </w:rPr>
        <w:t>Variaveis</w:t>
      </w:r>
      <w:proofErr w:type="spellEnd"/>
    </w:p>
    <w:p w:rsidR="0045440F" w:rsidRPr="003F2AB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A06FC6" w:rsidRPr="003F2ABF" w:rsidRDefault="00A06FC6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A06FC6" w:rsidRPr="003F2ABF" w:rsidRDefault="00A06FC6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841B0C" w:rsidRDefault="0045440F" w:rsidP="00C264D5">
      <w:pPr>
        <w:rPr>
          <w:rFonts w:asciiTheme="majorHAnsi" w:hAnsiTheme="majorHAnsi" w:cs="Segoe UI"/>
          <w:sz w:val="22"/>
          <w:szCs w:val="22"/>
          <w:lang w:val="es-ES"/>
        </w:rPr>
      </w:pPr>
    </w:p>
    <w:p w:rsidR="0045440F" w:rsidRPr="00841B0C" w:rsidRDefault="004F102C" w:rsidP="0045440F">
      <w:pPr>
        <w:rPr>
          <w:rFonts w:asciiTheme="majorHAnsi" w:hAnsiTheme="majorHAnsi" w:cs="Segoe UI"/>
          <w:sz w:val="22"/>
          <w:szCs w:val="22"/>
        </w:rPr>
      </w:pPr>
      <w:r w:rsidRPr="004F102C"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2062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A36AB8" w:rsidRPr="00F66E89" w:rsidRDefault="00A36AB8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841B0C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841B0C" w:rsidRDefault="001B2575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  <w:r>
        <w:rPr>
          <w:rFonts w:asciiTheme="majorHAnsi" w:hAnsiTheme="majorHAnsi"/>
          <w:sz w:val="22"/>
          <w:szCs w:val="22"/>
          <w:lang w:val="pt-BR"/>
        </w:rPr>
        <w:t>Cadastro de Variáveis</w:t>
      </w:r>
    </w:p>
    <w:p w:rsidR="001B2575" w:rsidRPr="00841B0C" w:rsidRDefault="00D07A07" w:rsidP="001B2575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</w:t>
      </w:r>
      <w:r w:rsidR="00B41CBA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rquivo </w:t>
      </w:r>
      <w:r w:rsidR="003F2AB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a opção </w:t>
      </w:r>
      <w:r w:rsidR="001B257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Cadastro de Variáveis devera conter o nome da Variável, uma breve descrição e utilização da variável, tipo da </w:t>
      </w:r>
      <w:r w:rsidR="000E0D78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variável</w:t>
      </w:r>
      <w:r w:rsidR="001B257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, </w:t>
      </w:r>
      <w:r w:rsidR="000E0D78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conteúdo</w:t>
      </w:r>
      <w:r w:rsidR="001B257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, e se inicializa a cada calculo o seu </w:t>
      </w:r>
      <w:r w:rsidR="000E0D78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conteúdo</w:t>
      </w:r>
      <w:r w:rsidR="001B257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padrão</w:t>
      </w:r>
    </w:p>
    <w:p w:rsidR="00463119" w:rsidRPr="00841B0C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B4380B" w:rsidRPr="00841B0C" w:rsidRDefault="00B4380B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463119" w:rsidRPr="00841B0C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 w:rsidRPr="00841B0C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  utilizado</w:t>
      </w:r>
      <w:r w:rsidR="00463119" w:rsidRPr="00841B0C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Pr="00841B0C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841B0C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Default="000E0D78" w:rsidP="00463119">
      <w:pPr>
        <w:ind w:left="709"/>
        <w:rPr>
          <w:rFonts w:asciiTheme="majorHAnsi" w:eastAsia="Calibri" w:hAnsiTheme="majorHAnsi"/>
          <w:sz w:val="22"/>
          <w:szCs w:val="22"/>
          <w:lang w:val="pt-BR"/>
        </w:rPr>
      </w:pPr>
      <w:r>
        <w:rPr>
          <w:rFonts w:asciiTheme="majorHAnsi" w:eastAsia="Calibri" w:hAnsiTheme="majorHAnsi"/>
          <w:sz w:val="22"/>
          <w:szCs w:val="22"/>
          <w:lang w:val="pt-BR"/>
        </w:rPr>
        <w:t>Cadastro de Variáveis</w:t>
      </w:r>
    </w:p>
    <w:p w:rsidR="00A12876" w:rsidRPr="00841B0C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Pr="00841B0C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463119" w:rsidRPr="00841B0C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41B0C">
        <w:rPr>
          <w:rFonts w:asciiTheme="majorHAnsi" w:hAnsiTheme="majorHAnsi"/>
          <w:b/>
          <w:noProof/>
          <w:color w:val="000000" w:themeColor="text1"/>
          <w:sz w:val="22"/>
          <w:szCs w:val="22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Pr="00841B0C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463119" w:rsidRPr="00841B0C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 w:rsidRPr="00841B0C">
        <w:rPr>
          <w:rFonts w:asciiTheme="majorHAnsi" w:hAnsiTheme="majorHAnsi"/>
          <w:color w:val="000000" w:themeColor="text1"/>
          <w:sz w:val="22"/>
          <w:szCs w:val="22"/>
          <w:lang w:val="pt-BR"/>
        </w:rPr>
        <w:tab/>
        <w:t>Regras de integrações com outros arquivos serão definidas abaixo.</w:t>
      </w:r>
    </w:p>
    <w:p w:rsidR="00463119" w:rsidRPr="00841B0C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841B0C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Pr="00841B0C" w:rsidRDefault="00AD1501" w:rsidP="006D2642">
      <w:pPr>
        <w:pStyle w:val="Prrafode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841B0C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r w:rsidRPr="00841B0C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 a serem realizadas</w:t>
      </w:r>
    </w:p>
    <w:p w:rsidR="00E675A9" w:rsidRPr="00841B0C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Pr="00841B0C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AD1501" w:rsidRPr="00841B0C" w:rsidRDefault="00E675A9" w:rsidP="00B4380B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inclusões/alterações </w:t>
      </w:r>
      <w:r w:rsidR="002D1452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/ exclusões </w:t>
      </w:r>
      <w:r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 serem implementadas de forma que sejam transparentes ao usuário. Abaixo seguem as alterações a serem realizadas por função utilizada no cadastro 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e</w:t>
      </w:r>
      <w:r w:rsidR="000E0D78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Variáveis</w:t>
      </w:r>
      <w:r w:rsidR="00B4380B" w:rsidRPr="00841B0C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B4380B" w:rsidRPr="00841B0C" w:rsidRDefault="00B4380B" w:rsidP="00B4380B">
      <w:pPr>
        <w:rPr>
          <w:rFonts w:asciiTheme="majorHAnsi" w:eastAsia="Times New Roman" w:hAnsiTheme="majorHAnsi" w:cs="Verdana"/>
          <w:b/>
          <w:color w:val="000000" w:themeColor="text1"/>
          <w:sz w:val="22"/>
          <w:szCs w:val="22"/>
          <w:lang w:eastAsia="pt-BR"/>
        </w:rPr>
      </w:pPr>
    </w:p>
    <w:p w:rsidR="00F4459D" w:rsidRPr="00841B0C" w:rsidRDefault="00F4459D" w:rsidP="00F4459D">
      <w:pPr>
        <w:pStyle w:val="Prrafode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Validação dos campos do </w:t>
      </w:r>
      <w:r w:rsidR="000E0D7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adastro de Variáveis</w:t>
      </w:r>
    </w:p>
    <w:p w:rsidR="00F4459D" w:rsidRPr="00841B0C" w:rsidRDefault="00F4459D" w:rsidP="00F4459D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o confirmar </w:t>
      </w:r>
      <w:r w:rsidR="00B41CBA" w:rsidRPr="00841B0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calculo o sistema devera </w:t>
      </w:r>
      <w:r w:rsidR="006C57D5" w:rsidRPr="00841B0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azer as seguintes validações</w:t>
      </w:r>
      <w:r w:rsidRPr="00841B0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Pr="00841B0C" w:rsidRDefault="00F4459D" w:rsidP="00F4459D">
      <w:pPr>
        <w:pStyle w:val="Prrafode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17D0D" w:rsidRPr="00841B0C" w:rsidRDefault="00D456DD" w:rsidP="00C729E2">
      <w:pPr>
        <w:pStyle w:val="Prrafodelista"/>
        <w:numPr>
          <w:ilvl w:val="0"/>
          <w:numId w:val="13"/>
        </w:numPr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</w:t>
      </w:r>
      <w:r w:rsidR="00B41CBA"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o </w:t>
      </w:r>
      <w:r w:rsidR="00B4380B"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criação do Cadastro de </w:t>
      </w:r>
      <w:r w:rsidR="000E0D7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ariáveis</w:t>
      </w:r>
      <w:r w:rsidR="00727FAD"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4C054E" w:rsidRPr="00841B0C" w:rsidRDefault="004C054E" w:rsidP="00C729E2">
      <w:pPr>
        <w:pStyle w:val="Prrafode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841B0C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841B0C" w:rsidRDefault="004C054E" w:rsidP="00C729E2">
      <w:pPr>
        <w:pStyle w:val="Prrafode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A3685" w:rsidRPr="00841B0C" w:rsidRDefault="00F2419C" w:rsidP="002843D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862F4D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D67C18">
        <w:rPr>
          <w:rFonts w:asciiTheme="majorHAnsi" w:hAnsiTheme="majorHAnsi" w:cs="Verdana"/>
          <w:b/>
          <w:color w:val="000000" w:themeColor="text1"/>
          <w:sz w:val="22"/>
          <w:szCs w:val="22"/>
        </w:rPr>
        <w:t>) Código</w:t>
      </w:r>
      <w:r w:rsidR="002843D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="002843D2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</w:t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o o código(nome) da </w:t>
      </w:r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>variável ,</w:t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 xml:space="preserve">utilizadas nas formulas dos cálculos </w:t>
      </w:r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ab/>
        <w:t>padrões da  folha e formulas de usuários, com tamanho de 16 caracteres</w:t>
      </w:r>
      <w:r w:rsidR="002843D2">
        <w:rPr>
          <w:rFonts w:asciiTheme="majorHAnsi" w:hAnsiTheme="majorHAnsi" w:cs="Verdana"/>
          <w:color w:val="000000" w:themeColor="text1"/>
          <w:sz w:val="22"/>
          <w:szCs w:val="22"/>
        </w:rPr>
        <w:t xml:space="preserve">. </w:t>
      </w:r>
      <w:r w:rsidR="002843D2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1A3685" w:rsidRPr="00841B0C" w:rsidRDefault="001A3685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A3685" w:rsidRPr="002843D2" w:rsidRDefault="002843D2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862F4D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D67C1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escrição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a ser </w:t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>informada uma descrição resumid</w:t>
      </w:r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>a do objetivo da formulas, com 6</w:t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 xml:space="preserve">0 </w:t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ab/>
        <w:t>posições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. </w:t>
      </w:r>
    </w:p>
    <w:p w:rsidR="001A3685" w:rsidRPr="00841B0C" w:rsidRDefault="001A3685" w:rsidP="00802968">
      <w:pPr>
        <w:pStyle w:val="NormalWeb"/>
        <w:spacing w:before="0" w:beforeAutospacing="0" w:after="0" w:afterAutospacing="0"/>
        <w:ind w:firstLine="72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1A3685" w:rsidRPr="00841B0C" w:rsidRDefault="002843D2" w:rsidP="00A94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3) </w:t>
      </w:r>
      <w:r w:rsidR="00862F4D">
        <w:rPr>
          <w:rFonts w:asciiTheme="majorHAnsi" w:hAnsiTheme="majorHAnsi" w:cs="Verdana"/>
          <w:b/>
          <w:color w:val="000000" w:themeColor="text1"/>
          <w:sz w:val="22"/>
          <w:szCs w:val="22"/>
        </w:rPr>
        <w:t>Tipo Variável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>informad</w:t>
      </w:r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 xml:space="preserve">o o tipo de variável, numérica, caractere ou  </w:t>
      </w:r>
      <w:proofErr w:type="spellStart"/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>array</w:t>
      </w:r>
      <w:proofErr w:type="spellEnd"/>
      <w:r w:rsidR="00D67C18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D67C18" w:rsidRDefault="00AD2722" w:rsidP="002843D2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2843D2" w:rsidRDefault="00D67C18" w:rsidP="002843D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2843D2"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r w:rsidR="00D456DD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862F4D">
        <w:rPr>
          <w:rFonts w:asciiTheme="majorHAnsi" w:hAnsiTheme="majorHAnsi" w:cs="Verdana"/>
          <w:b/>
          <w:color w:val="000000" w:themeColor="text1"/>
          <w:sz w:val="22"/>
          <w:szCs w:val="22"/>
        </w:rPr>
        <w:t>Conteúdo</w:t>
      </w:r>
      <w:r w:rsidR="00AE5FB4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20B7E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964BD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23625A" w:rsidRPr="00841B0C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802968">
        <w:rPr>
          <w:rFonts w:asciiTheme="majorHAnsi" w:hAnsiTheme="majorHAnsi" w:cs="Verdana"/>
          <w:color w:val="000000" w:themeColor="text1"/>
          <w:sz w:val="22"/>
          <w:szCs w:val="22"/>
        </w:rPr>
        <w:t>Deverá ser informad</w:t>
      </w:r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 xml:space="preserve">o o </w:t>
      </w:r>
      <w:r w:rsidR="009D1CEA">
        <w:rPr>
          <w:rFonts w:asciiTheme="majorHAnsi" w:hAnsiTheme="majorHAnsi" w:cs="Verdana"/>
          <w:color w:val="000000" w:themeColor="text1"/>
          <w:sz w:val="22"/>
          <w:szCs w:val="22"/>
        </w:rPr>
        <w:t>conteúdo</w:t>
      </w:r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 xml:space="preserve"> da </w:t>
      </w:r>
      <w:r w:rsidR="009D1CEA">
        <w:rPr>
          <w:rFonts w:asciiTheme="majorHAnsi" w:hAnsiTheme="majorHAnsi" w:cs="Verdana"/>
          <w:color w:val="000000" w:themeColor="text1"/>
          <w:sz w:val="22"/>
          <w:szCs w:val="22"/>
        </w:rPr>
        <w:t>variável</w:t>
      </w:r>
      <w:r w:rsidR="00862F4D">
        <w:rPr>
          <w:rFonts w:asciiTheme="majorHAnsi" w:hAnsiTheme="majorHAnsi" w:cs="Verdana"/>
          <w:color w:val="000000" w:themeColor="text1"/>
          <w:sz w:val="22"/>
          <w:szCs w:val="22"/>
        </w:rPr>
        <w:t xml:space="preserve"> , com tamanho de  254 posições</w:t>
      </w:r>
      <w:r w:rsidR="00802968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1A3685" w:rsidRPr="00841B0C" w:rsidRDefault="001A3685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802968" w:rsidRPr="009D1CEA" w:rsidRDefault="006C6B45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5C5986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r w:rsidR="005C5986"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9D1CE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Inicializa  </w:t>
      </w:r>
      <w:r w:rsidR="009D1CEA" w:rsidRPr="009D1CEA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informado se inicializa a variável a cada calculo, de acordo com o </w:t>
      </w:r>
      <w:proofErr w:type="spellStart"/>
      <w:r w:rsidR="009D1CEA" w:rsidRPr="009D1CEA">
        <w:rPr>
          <w:rFonts w:asciiTheme="majorHAnsi" w:hAnsiTheme="majorHAnsi" w:cs="Verdana"/>
          <w:color w:val="000000" w:themeColor="text1"/>
          <w:sz w:val="22"/>
          <w:szCs w:val="22"/>
        </w:rPr>
        <w:t>combo</w:t>
      </w:r>
      <w:proofErr w:type="spellEnd"/>
      <w:r w:rsidR="009D1CEA" w:rsidRPr="009D1CEA">
        <w:rPr>
          <w:rFonts w:asciiTheme="majorHAnsi" w:hAnsiTheme="majorHAnsi" w:cs="Verdana"/>
          <w:color w:val="000000" w:themeColor="text1"/>
          <w:sz w:val="22"/>
          <w:szCs w:val="22"/>
        </w:rPr>
        <w:t>:</w:t>
      </w:r>
    </w:p>
    <w:p w:rsidR="009D1CEA" w:rsidRPr="009D1CEA" w:rsidRDefault="009D1CEA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9D1CEA" w:rsidRPr="009D1CEA" w:rsidRDefault="009D1CEA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9D1CEA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9D1CEA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     </w:t>
      </w:r>
      <w:proofErr w:type="spellStart"/>
      <w:r w:rsidRPr="009D1CEA">
        <w:rPr>
          <w:rFonts w:asciiTheme="majorHAnsi" w:hAnsiTheme="majorHAnsi" w:cs="Verdana"/>
          <w:color w:val="000000" w:themeColor="text1"/>
          <w:sz w:val="22"/>
          <w:szCs w:val="22"/>
        </w:rPr>
        <w:t>Combo</w:t>
      </w:r>
      <w:proofErr w:type="spellEnd"/>
      <w:r w:rsidRPr="009D1CEA">
        <w:rPr>
          <w:rFonts w:asciiTheme="majorHAnsi" w:hAnsiTheme="majorHAnsi" w:cs="Verdana"/>
          <w:color w:val="000000" w:themeColor="text1"/>
          <w:sz w:val="22"/>
          <w:szCs w:val="22"/>
        </w:rPr>
        <w:t>:</w:t>
      </w:r>
    </w:p>
    <w:p w:rsidR="009D1CEA" w:rsidRPr="009D1CEA" w:rsidRDefault="009D1CEA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9D1CEA" w:rsidRPr="009D1CEA" w:rsidRDefault="009D1CEA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9D1CEA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9D1CEA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9D1CEA">
        <w:rPr>
          <w:rFonts w:asciiTheme="majorHAnsi" w:hAnsiTheme="majorHAnsi" w:cs="Verdana"/>
          <w:color w:val="000000" w:themeColor="text1"/>
          <w:sz w:val="22"/>
          <w:szCs w:val="22"/>
        </w:rPr>
        <w:tab/>
        <w:t>1 - Sim</w:t>
      </w:r>
    </w:p>
    <w:p w:rsidR="009D1CEA" w:rsidRPr="009D1CEA" w:rsidRDefault="009D1CEA" w:rsidP="001A3685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9D1CEA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9D1CEA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9D1CEA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2 - Não </w:t>
      </w:r>
    </w:p>
    <w:p w:rsidR="005645F7" w:rsidRPr="00841B0C" w:rsidRDefault="005645F7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D52057" w:rsidRPr="00841B0C" w:rsidRDefault="005645F7" w:rsidP="006C6B45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41B0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C264D5" w:rsidRPr="000E0A89" w:rsidRDefault="004F102C" w:rsidP="00C264D5">
      <w:pPr>
        <w:rPr>
          <w:rFonts w:asciiTheme="majorHAnsi" w:hAnsiTheme="majorHAnsi" w:cs="Segoe UI"/>
          <w:sz w:val="22"/>
          <w:szCs w:val="22"/>
        </w:rPr>
      </w:pPr>
      <w:r w:rsidRPr="004F102C"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Text Box 31" o:spid="_x0000_s2061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A36AB8" w:rsidRPr="00125A78" w:rsidRDefault="00A36AB8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4F102C" w:rsidP="0045440F">
      <w:pPr>
        <w:rPr>
          <w:rFonts w:asciiTheme="majorHAnsi" w:hAnsiTheme="majorHAnsi" w:cs="Segoe UI"/>
          <w:sz w:val="22"/>
          <w:szCs w:val="22"/>
        </w:rPr>
      </w:pPr>
      <w:r w:rsidRPr="004F102C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3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A36AB8" w:rsidRPr="00125A78" w:rsidRDefault="00A36AB8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Default="00720282" w:rsidP="00463119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34075" w:rsidRPr="00463119" w:rsidRDefault="00234075" w:rsidP="00463119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641D9F" w:rsidP="00463119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clusão </w:t>
      </w:r>
    </w:p>
    <w:p w:rsidR="00773A97" w:rsidRPr="00331380" w:rsidRDefault="00773A97" w:rsidP="00773A97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2B17F9" w:rsidRDefault="00FC6640" w:rsidP="00773A97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</w:t>
      </w:r>
      <w:r w:rsidR="00950322"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de</w:t>
      </w:r>
      <w:r w:rsidR="009D1CE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Variáveis</w:t>
      </w:r>
    </w:p>
    <w:p w:rsidR="00773A97" w:rsidRPr="002B17F9" w:rsidRDefault="00773A97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841B0C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oda a Atualização</w:t>
      </w:r>
      <w:r w:rsidR="00641D9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 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adastro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 </w:t>
      </w:r>
      <w:r w:rsidR="009D1CE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variáveis</w:t>
      </w:r>
      <w:r w:rsidR="00641D9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é realizado pelo desenvolvimento ajustando apenas as </w:t>
      </w:r>
      <w:r w:rsidR="009D1CE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Variáveis 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geradas pelo sistema, e devera manter a integridade das </w:t>
      </w:r>
      <w:r w:rsidR="009D1CE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variáveis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riadas pelo </w:t>
      </w:r>
      <w:r w:rsidR="009D1CE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suário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641D9F" w:rsidRDefault="00641D9F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34075" w:rsidRDefault="00234075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41D9F" w:rsidRDefault="00641D9F" w:rsidP="00641D9F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lteração </w:t>
      </w:r>
    </w:p>
    <w:p w:rsidR="00641D9F" w:rsidRPr="00331380" w:rsidRDefault="00641D9F" w:rsidP="00641D9F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1837F8" w:rsidRPr="002B17F9" w:rsidRDefault="001837F8" w:rsidP="001837F8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 w:rsidR="009D1CEA">
        <w:rPr>
          <w:rFonts w:asciiTheme="majorHAnsi" w:hAnsiTheme="majorHAnsi"/>
          <w:b/>
          <w:sz w:val="22"/>
          <w:u w:val="single"/>
        </w:rPr>
        <w:t>Variáveis</w:t>
      </w:r>
    </w:p>
    <w:p w:rsidR="00641D9F" w:rsidRPr="002B17F9" w:rsidRDefault="00641D9F" w:rsidP="00641D9F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641D9F" w:rsidRDefault="00641D9F" w:rsidP="00641D9F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 rotina de alteraç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ão só permitira 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usuário 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ltera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r as </w:t>
      </w:r>
      <w:r w:rsidR="009D1CE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variáveis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que ele criou, as </w:t>
      </w:r>
      <w:r w:rsidR="009D1CE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variáveis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 sistema n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ão 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odem ser alteradas pelo  usuário.</w:t>
      </w:r>
    </w:p>
    <w:p w:rsidR="00D34449" w:rsidRDefault="00D34449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41D9F" w:rsidRDefault="00641D9F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34075" w:rsidRDefault="00234075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34075" w:rsidRDefault="00234075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rrafode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1837F8" w:rsidRPr="002B17F9" w:rsidRDefault="001837F8" w:rsidP="001837F8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 de</w:t>
      </w:r>
      <w:r w:rsidR="009D1CEA">
        <w:rPr>
          <w:rFonts w:asciiTheme="majorHAnsi" w:hAnsiTheme="majorHAnsi"/>
          <w:b/>
          <w:sz w:val="22"/>
          <w:u w:val="single"/>
        </w:rPr>
        <w:t xml:space="preserve"> Variáveis</w:t>
      </w:r>
    </w:p>
    <w:p w:rsidR="00D34449" w:rsidRDefault="00D34449" w:rsidP="00D34449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91687F" w:rsidP="00773A97">
      <w:pPr>
        <w:pStyle w:val="Prrafode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</w:t>
      </w:r>
      <w:r w:rsidR="00641D9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 rotina de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  <w:r w:rsidR="00641D9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u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uário somente poderá excluir 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s </w:t>
      </w:r>
      <w:r w:rsidR="009D1CE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variáveis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que ele criou e desde que a mesma não esteja sendo utilizada n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s 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rocedimentos de calculo, as </w:t>
      </w:r>
      <w:r w:rsidR="009D1CE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variáveis</w:t>
      </w:r>
      <w:r w:rsidR="0023407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o sistema Não poderão ser excluídas pelo usuário do sistema</w:t>
      </w:r>
      <w:r w:rsid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4F102C" w:rsidP="00125A78">
      <w:pPr>
        <w:rPr>
          <w:rFonts w:asciiTheme="majorHAnsi" w:hAnsiTheme="majorHAnsi" w:cs="Segoe UI"/>
          <w:sz w:val="22"/>
          <w:szCs w:val="22"/>
          <w:lang w:val="pt-BR"/>
        </w:rPr>
      </w:pPr>
      <w:r w:rsidRPr="004F102C">
        <w:rPr>
          <w:rFonts w:asciiTheme="majorHAnsi" w:hAnsiTheme="majorHAnsi"/>
          <w:sz w:val="22"/>
          <w:szCs w:val="22"/>
          <w:lang w:val="pt-BR" w:eastAsia="pt-BR"/>
        </w:rPr>
        <w:pict>
          <v:shape id="_x0000_s2052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A36AB8" w:rsidRPr="00125A78" w:rsidRDefault="00A36AB8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lease Notes</w:t>
                  </w:r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559E3" w:rsidRDefault="009559E3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559E3" w:rsidRDefault="009559E3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C4C0E" w:rsidRPr="001465FB" w:rsidRDefault="005C4C0E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4F102C" w:rsidP="00526D66">
      <w:pPr>
        <w:rPr>
          <w:rFonts w:asciiTheme="majorHAnsi" w:hAnsiTheme="majorHAnsi" w:cs="Segoe UI"/>
          <w:sz w:val="22"/>
          <w:szCs w:val="22"/>
          <w:lang w:val="pt-BR"/>
        </w:rPr>
      </w:pPr>
      <w:r w:rsidRPr="004F102C">
        <w:rPr>
          <w:rFonts w:asciiTheme="majorHAnsi" w:hAnsiTheme="majorHAnsi"/>
          <w:sz w:val="22"/>
          <w:szCs w:val="22"/>
          <w:lang w:val="pt-BR" w:eastAsia="pt-BR"/>
        </w:rPr>
        <w:pict>
          <v:shape id="_x0000_s2051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A36AB8" w:rsidRPr="00526D66" w:rsidRDefault="00A36AB8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rrafode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5C4C0E" w:rsidRPr="001465FB" w:rsidRDefault="005C4C0E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1837F8" w:rsidRDefault="00463119" w:rsidP="001837F8">
      <w:pPr>
        <w:pStyle w:val="Prrafodelista"/>
        <w:ind w:left="644" w:firstLine="0"/>
        <w:rPr>
          <w:rFonts w:asciiTheme="majorHAnsi" w:hAnsiTheme="majorHAnsi"/>
          <w:sz w:val="22"/>
        </w:rPr>
      </w:pPr>
      <w:r w:rsidRPr="002B17F9">
        <w:rPr>
          <w:rFonts w:asciiTheme="majorHAnsi" w:hAnsiTheme="majorHAnsi"/>
          <w:sz w:val="22"/>
        </w:rPr>
        <w:t xml:space="preserve">Arquivo: </w:t>
      </w:r>
      <w:r w:rsidR="001837F8" w:rsidRPr="001837F8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adastro de </w:t>
      </w:r>
      <w:r w:rsidR="009D1CEA">
        <w:rPr>
          <w:rFonts w:asciiTheme="majorHAnsi" w:hAnsiTheme="majorHAnsi"/>
          <w:sz w:val="22"/>
        </w:rPr>
        <w:t>Variaveis.</w:t>
      </w:r>
    </w:p>
    <w:p w:rsidR="00234075" w:rsidRPr="002B17F9" w:rsidRDefault="00234075" w:rsidP="001837F8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</w:p>
    <w:p w:rsidR="004559AA" w:rsidRPr="002B17F9" w:rsidRDefault="00641D9F" w:rsidP="004559AA">
      <w:pPr>
        <w:pStyle w:val="Prrafode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hAnsiTheme="majorHAnsi"/>
          <w:sz w:val="22"/>
        </w:rPr>
        <w:t xml:space="preserve"> </w:t>
      </w:r>
    </w:p>
    <w:p w:rsidR="00463119" w:rsidRPr="002B17F9" w:rsidRDefault="00463119" w:rsidP="002B17F9">
      <w:pPr>
        <w:spacing w:line="360" w:lineRule="auto"/>
        <w:ind w:left="1069"/>
        <w:rPr>
          <w:rFonts w:asciiTheme="majorHAnsi" w:hAnsiTheme="majorHAnsi"/>
          <w:sz w:val="22"/>
          <w:szCs w:val="22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500" w:rsidRDefault="00E50500" w:rsidP="007B7FE0">
      <w:r>
        <w:separator/>
      </w:r>
    </w:p>
  </w:endnote>
  <w:endnote w:type="continuationSeparator" w:id="0">
    <w:p w:rsidR="00E50500" w:rsidRDefault="00E50500" w:rsidP="007B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B8" w:rsidRDefault="004F102C" w:rsidP="005571CE">
    <w:pPr>
      <w:pStyle w:val="Piedepgina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035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A36AB8" w:rsidRPr="00514315" w:rsidRDefault="00A36AB8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A36AB8" w:rsidRPr="00514315" w:rsidRDefault="00A36AB8" w:rsidP="005571CE">
    <w:pPr>
      <w:pStyle w:val="Piedepgina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102C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4F102C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9D1CEA">
      <w:rPr>
        <w:rStyle w:val="Nmerodepgina"/>
        <w:rFonts w:asciiTheme="majorHAnsi" w:hAnsiTheme="majorHAnsi"/>
        <w:noProof/>
        <w:sz w:val="20"/>
        <w:szCs w:val="20"/>
      </w:rPr>
      <w:t>4</w:t>
    </w:r>
    <w:r w:rsidR="004F102C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B8" w:rsidRPr="00FD7CCC" w:rsidRDefault="004F102C" w:rsidP="00FD7CCC">
    <w:pPr>
      <w:pStyle w:val="Piedepgina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1036">
            <w:txbxContent>
              <w:p w:rsidR="00A36AB8" w:rsidRPr="00514315" w:rsidRDefault="00A36AB8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A36AB8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A36AB8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9D1CEA">
      <w:rPr>
        <w:rStyle w:val="Nmerodepgina"/>
        <w:rFonts w:asciiTheme="majorHAnsi" w:hAnsiTheme="majorHAnsi"/>
        <w:noProof/>
        <w:sz w:val="20"/>
        <w:szCs w:val="20"/>
      </w:rPr>
      <w:t>3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500" w:rsidRDefault="00E50500" w:rsidP="007B7FE0">
      <w:r>
        <w:separator/>
      </w:r>
    </w:p>
  </w:footnote>
  <w:footnote w:type="continuationSeparator" w:id="0">
    <w:p w:rsidR="00E50500" w:rsidRDefault="00E50500" w:rsidP="007B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B8" w:rsidRDefault="004F102C">
    <w:pPr>
      <w:pStyle w:val="Encabezad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1033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A36AB8" w:rsidRPr="00514315" w:rsidRDefault="00A36AB8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A36AB8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AB8" w:rsidRPr="00514315" w:rsidRDefault="004F102C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 w:rsidRPr="004F102C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1034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A36AB8" w:rsidRPr="002E057C" w:rsidRDefault="00A36AB8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A36AB8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A36AB8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A36AB8" w:rsidRDefault="00A36AB8" w:rsidP="00BE3BD0">
    <w:pPr>
      <w:pStyle w:val="Encabezad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2.5pt;height:22.5pt" o:bullet="t">
        <v:imagedata r:id="rId1" o:title="bullet_boletim"/>
      </v:shape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numPicBullet w:numPicBulletId="4">
    <w:pict>
      <v:shape id="_x0000_i1090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5261"/>
    <w:rsid w:val="00027637"/>
    <w:rsid w:val="00033729"/>
    <w:rsid w:val="000367B3"/>
    <w:rsid w:val="0003797C"/>
    <w:rsid w:val="00041B42"/>
    <w:rsid w:val="00041C85"/>
    <w:rsid w:val="00053321"/>
    <w:rsid w:val="00056B3A"/>
    <w:rsid w:val="000641D4"/>
    <w:rsid w:val="000676A9"/>
    <w:rsid w:val="00070929"/>
    <w:rsid w:val="000A75C3"/>
    <w:rsid w:val="000B3328"/>
    <w:rsid w:val="000B3965"/>
    <w:rsid w:val="000C3FD7"/>
    <w:rsid w:val="000D66E6"/>
    <w:rsid w:val="000E0A89"/>
    <w:rsid w:val="000E0D78"/>
    <w:rsid w:val="000E2F64"/>
    <w:rsid w:val="000F0529"/>
    <w:rsid w:val="001023FF"/>
    <w:rsid w:val="00103E90"/>
    <w:rsid w:val="00114F07"/>
    <w:rsid w:val="00117D0D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47321"/>
    <w:rsid w:val="00152FC7"/>
    <w:rsid w:val="0017008B"/>
    <w:rsid w:val="00170D88"/>
    <w:rsid w:val="00172DD6"/>
    <w:rsid w:val="00177D12"/>
    <w:rsid w:val="001837F8"/>
    <w:rsid w:val="001909D2"/>
    <w:rsid w:val="001A1A99"/>
    <w:rsid w:val="001A3685"/>
    <w:rsid w:val="001A3953"/>
    <w:rsid w:val="001B1637"/>
    <w:rsid w:val="001B20EF"/>
    <w:rsid w:val="001B2575"/>
    <w:rsid w:val="001B7352"/>
    <w:rsid w:val="001C03EF"/>
    <w:rsid w:val="001C0519"/>
    <w:rsid w:val="001D1BA2"/>
    <w:rsid w:val="001D6634"/>
    <w:rsid w:val="001D6A5E"/>
    <w:rsid w:val="001E5C3B"/>
    <w:rsid w:val="001F155B"/>
    <w:rsid w:val="001F5A38"/>
    <w:rsid w:val="001F7E90"/>
    <w:rsid w:val="00200C13"/>
    <w:rsid w:val="00214291"/>
    <w:rsid w:val="00226649"/>
    <w:rsid w:val="00233F35"/>
    <w:rsid w:val="00234075"/>
    <w:rsid w:val="00235432"/>
    <w:rsid w:val="0023569A"/>
    <w:rsid w:val="0023625A"/>
    <w:rsid w:val="00237532"/>
    <w:rsid w:val="00243992"/>
    <w:rsid w:val="00250761"/>
    <w:rsid w:val="00253558"/>
    <w:rsid w:val="0025441C"/>
    <w:rsid w:val="00254EA8"/>
    <w:rsid w:val="00265E3B"/>
    <w:rsid w:val="00271566"/>
    <w:rsid w:val="00273522"/>
    <w:rsid w:val="0028337E"/>
    <w:rsid w:val="002843D2"/>
    <w:rsid w:val="00287A4B"/>
    <w:rsid w:val="00291337"/>
    <w:rsid w:val="002B00A1"/>
    <w:rsid w:val="002B17F9"/>
    <w:rsid w:val="002B2066"/>
    <w:rsid w:val="002B2CB2"/>
    <w:rsid w:val="002B32B9"/>
    <w:rsid w:val="002B5CB6"/>
    <w:rsid w:val="002C5D98"/>
    <w:rsid w:val="002D1452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05EEF"/>
    <w:rsid w:val="00315AEB"/>
    <w:rsid w:val="003246A2"/>
    <w:rsid w:val="00330BD3"/>
    <w:rsid w:val="00331380"/>
    <w:rsid w:val="00333BA7"/>
    <w:rsid w:val="003448C5"/>
    <w:rsid w:val="003504CE"/>
    <w:rsid w:val="00350E19"/>
    <w:rsid w:val="0035573C"/>
    <w:rsid w:val="0036204F"/>
    <w:rsid w:val="00365311"/>
    <w:rsid w:val="00366254"/>
    <w:rsid w:val="003721FA"/>
    <w:rsid w:val="003725FA"/>
    <w:rsid w:val="0037376D"/>
    <w:rsid w:val="0038131D"/>
    <w:rsid w:val="00394FE1"/>
    <w:rsid w:val="003A79EB"/>
    <w:rsid w:val="003B1270"/>
    <w:rsid w:val="003B226C"/>
    <w:rsid w:val="003B749D"/>
    <w:rsid w:val="003C7558"/>
    <w:rsid w:val="003F0FEE"/>
    <w:rsid w:val="003F2ABF"/>
    <w:rsid w:val="003F6CF8"/>
    <w:rsid w:val="00402A7A"/>
    <w:rsid w:val="00404488"/>
    <w:rsid w:val="00407A83"/>
    <w:rsid w:val="0041029B"/>
    <w:rsid w:val="00410F29"/>
    <w:rsid w:val="00417F4A"/>
    <w:rsid w:val="00434A90"/>
    <w:rsid w:val="00435C65"/>
    <w:rsid w:val="0044040A"/>
    <w:rsid w:val="00444128"/>
    <w:rsid w:val="00452FF0"/>
    <w:rsid w:val="0045440F"/>
    <w:rsid w:val="004559AA"/>
    <w:rsid w:val="00456110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8678A"/>
    <w:rsid w:val="00491A80"/>
    <w:rsid w:val="0049700D"/>
    <w:rsid w:val="004A3094"/>
    <w:rsid w:val="004A5197"/>
    <w:rsid w:val="004B1D69"/>
    <w:rsid w:val="004B291D"/>
    <w:rsid w:val="004B371C"/>
    <w:rsid w:val="004B3F5A"/>
    <w:rsid w:val="004B615D"/>
    <w:rsid w:val="004C054E"/>
    <w:rsid w:val="004D3B81"/>
    <w:rsid w:val="004D738A"/>
    <w:rsid w:val="004E49A0"/>
    <w:rsid w:val="004E6142"/>
    <w:rsid w:val="004F102C"/>
    <w:rsid w:val="004F7DF2"/>
    <w:rsid w:val="0050243E"/>
    <w:rsid w:val="00502F3F"/>
    <w:rsid w:val="00505418"/>
    <w:rsid w:val="005079C6"/>
    <w:rsid w:val="00510FEB"/>
    <w:rsid w:val="00514315"/>
    <w:rsid w:val="00521828"/>
    <w:rsid w:val="0052542E"/>
    <w:rsid w:val="00526D66"/>
    <w:rsid w:val="005318F8"/>
    <w:rsid w:val="00535212"/>
    <w:rsid w:val="0054780C"/>
    <w:rsid w:val="00555E54"/>
    <w:rsid w:val="005571CE"/>
    <w:rsid w:val="00561C6C"/>
    <w:rsid w:val="005645F7"/>
    <w:rsid w:val="00570CB7"/>
    <w:rsid w:val="00573FB9"/>
    <w:rsid w:val="00582D86"/>
    <w:rsid w:val="00590562"/>
    <w:rsid w:val="005A1248"/>
    <w:rsid w:val="005A5935"/>
    <w:rsid w:val="005A7A04"/>
    <w:rsid w:val="005B4137"/>
    <w:rsid w:val="005C4C0E"/>
    <w:rsid w:val="005C5986"/>
    <w:rsid w:val="005D7236"/>
    <w:rsid w:val="005E1A8C"/>
    <w:rsid w:val="005E2BA0"/>
    <w:rsid w:val="005E69A1"/>
    <w:rsid w:val="005E7909"/>
    <w:rsid w:val="005F10D1"/>
    <w:rsid w:val="006037F1"/>
    <w:rsid w:val="006164DD"/>
    <w:rsid w:val="00621216"/>
    <w:rsid w:val="00627824"/>
    <w:rsid w:val="0063138F"/>
    <w:rsid w:val="0063143B"/>
    <w:rsid w:val="006349D3"/>
    <w:rsid w:val="00641BFF"/>
    <w:rsid w:val="00641D9F"/>
    <w:rsid w:val="006603EC"/>
    <w:rsid w:val="0066252D"/>
    <w:rsid w:val="006660B2"/>
    <w:rsid w:val="006744CB"/>
    <w:rsid w:val="00674862"/>
    <w:rsid w:val="00677049"/>
    <w:rsid w:val="00684EE6"/>
    <w:rsid w:val="00686D54"/>
    <w:rsid w:val="006902AE"/>
    <w:rsid w:val="006A42E5"/>
    <w:rsid w:val="006C57D5"/>
    <w:rsid w:val="006C607D"/>
    <w:rsid w:val="006C6B45"/>
    <w:rsid w:val="006D1437"/>
    <w:rsid w:val="006D2642"/>
    <w:rsid w:val="006D45FC"/>
    <w:rsid w:val="006E5630"/>
    <w:rsid w:val="006E6DBA"/>
    <w:rsid w:val="006F5131"/>
    <w:rsid w:val="00701456"/>
    <w:rsid w:val="00706E03"/>
    <w:rsid w:val="007070DD"/>
    <w:rsid w:val="00710744"/>
    <w:rsid w:val="00715BD7"/>
    <w:rsid w:val="00720282"/>
    <w:rsid w:val="00720FC1"/>
    <w:rsid w:val="007237A6"/>
    <w:rsid w:val="00725327"/>
    <w:rsid w:val="00727FAD"/>
    <w:rsid w:val="00731564"/>
    <w:rsid w:val="007378D9"/>
    <w:rsid w:val="00744CCE"/>
    <w:rsid w:val="007513FC"/>
    <w:rsid w:val="00752BAB"/>
    <w:rsid w:val="00755CC5"/>
    <w:rsid w:val="007561E8"/>
    <w:rsid w:val="00761309"/>
    <w:rsid w:val="00763B61"/>
    <w:rsid w:val="00773A97"/>
    <w:rsid w:val="00780EB0"/>
    <w:rsid w:val="007943D0"/>
    <w:rsid w:val="007A606F"/>
    <w:rsid w:val="007B23E3"/>
    <w:rsid w:val="007B7FE0"/>
    <w:rsid w:val="007D00D0"/>
    <w:rsid w:val="007D6398"/>
    <w:rsid w:val="007E5691"/>
    <w:rsid w:val="007F0E54"/>
    <w:rsid w:val="00800853"/>
    <w:rsid w:val="00800DAC"/>
    <w:rsid w:val="00802968"/>
    <w:rsid w:val="00804D42"/>
    <w:rsid w:val="00807B8E"/>
    <w:rsid w:val="008156E9"/>
    <w:rsid w:val="00820B7E"/>
    <w:rsid w:val="008222BA"/>
    <w:rsid w:val="00822F0F"/>
    <w:rsid w:val="0082323A"/>
    <w:rsid w:val="00825AAA"/>
    <w:rsid w:val="00825EF1"/>
    <w:rsid w:val="008305F6"/>
    <w:rsid w:val="00834798"/>
    <w:rsid w:val="00837B6D"/>
    <w:rsid w:val="008400A1"/>
    <w:rsid w:val="00841B0C"/>
    <w:rsid w:val="00842A81"/>
    <w:rsid w:val="00845D27"/>
    <w:rsid w:val="00850203"/>
    <w:rsid w:val="008556FB"/>
    <w:rsid w:val="00862F4D"/>
    <w:rsid w:val="008674E9"/>
    <w:rsid w:val="00870BF2"/>
    <w:rsid w:val="008726C3"/>
    <w:rsid w:val="0087530E"/>
    <w:rsid w:val="00882A8C"/>
    <w:rsid w:val="0089106D"/>
    <w:rsid w:val="00891764"/>
    <w:rsid w:val="0089284C"/>
    <w:rsid w:val="00893D29"/>
    <w:rsid w:val="008964BD"/>
    <w:rsid w:val="00896944"/>
    <w:rsid w:val="008A3768"/>
    <w:rsid w:val="008A622D"/>
    <w:rsid w:val="008D3B35"/>
    <w:rsid w:val="008D6534"/>
    <w:rsid w:val="008D6CCC"/>
    <w:rsid w:val="008E35F2"/>
    <w:rsid w:val="008E56D3"/>
    <w:rsid w:val="008E70DD"/>
    <w:rsid w:val="008F63BD"/>
    <w:rsid w:val="008F67A4"/>
    <w:rsid w:val="009045D4"/>
    <w:rsid w:val="00910B31"/>
    <w:rsid w:val="0091659E"/>
    <w:rsid w:val="0091687F"/>
    <w:rsid w:val="00944B74"/>
    <w:rsid w:val="00945983"/>
    <w:rsid w:val="00950322"/>
    <w:rsid w:val="009559E3"/>
    <w:rsid w:val="00960BFB"/>
    <w:rsid w:val="009742AA"/>
    <w:rsid w:val="009760A6"/>
    <w:rsid w:val="009821FC"/>
    <w:rsid w:val="00982D21"/>
    <w:rsid w:val="00985565"/>
    <w:rsid w:val="009974E1"/>
    <w:rsid w:val="009A0A14"/>
    <w:rsid w:val="009A2C11"/>
    <w:rsid w:val="009A3CCB"/>
    <w:rsid w:val="009A5F65"/>
    <w:rsid w:val="009B1911"/>
    <w:rsid w:val="009B7F7E"/>
    <w:rsid w:val="009C14C7"/>
    <w:rsid w:val="009C3C4F"/>
    <w:rsid w:val="009D1CEA"/>
    <w:rsid w:val="009D5046"/>
    <w:rsid w:val="009D6744"/>
    <w:rsid w:val="009E0DE3"/>
    <w:rsid w:val="009E1C79"/>
    <w:rsid w:val="009E3CA4"/>
    <w:rsid w:val="009F773B"/>
    <w:rsid w:val="009F7904"/>
    <w:rsid w:val="00A02F8D"/>
    <w:rsid w:val="00A06FC6"/>
    <w:rsid w:val="00A12876"/>
    <w:rsid w:val="00A236D5"/>
    <w:rsid w:val="00A32EC8"/>
    <w:rsid w:val="00A36AB8"/>
    <w:rsid w:val="00A42B31"/>
    <w:rsid w:val="00A434FD"/>
    <w:rsid w:val="00A47E44"/>
    <w:rsid w:val="00A5114D"/>
    <w:rsid w:val="00A62B8C"/>
    <w:rsid w:val="00A64265"/>
    <w:rsid w:val="00A658CE"/>
    <w:rsid w:val="00A6712A"/>
    <w:rsid w:val="00A7021B"/>
    <w:rsid w:val="00A704F9"/>
    <w:rsid w:val="00A777F6"/>
    <w:rsid w:val="00A85420"/>
    <w:rsid w:val="00A93889"/>
    <w:rsid w:val="00A9466A"/>
    <w:rsid w:val="00A94B45"/>
    <w:rsid w:val="00A95A92"/>
    <w:rsid w:val="00AB5CAF"/>
    <w:rsid w:val="00AC25F7"/>
    <w:rsid w:val="00AC4C58"/>
    <w:rsid w:val="00AC79F6"/>
    <w:rsid w:val="00AD1501"/>
    <w:rsid w:val="00AD2722"/>
    <w:rsid w:val="00AD3BCF"/>
    <w:rsid w:val="00AE5FB4"/>
    <w:rsid w:val="00AE613C"/>
    <w:rsid w:val="00AF6D34"/>
    <w:rsid w:val="00AF6F5F"/>
    <w:rsid w:val="00B0291F"/>
    <w:rsid w:val="00B06E07"/>
    <w:rsid w:val="00B07924"/>
    <w:rsid w:val="00B118E1"/>
    <w:rsid w:val="00B119C4"/>
    <w:rsid w:val="00B11F2C"/>
    <w:rsid w:val="00B13EA9"/>
    <w:rsid w:val="00B15F18"/>
    <w:rsid w:val="00B201F0"/>
    <w:rsid w:val="00B2430A"/>
    <w:rsid w:val="00B30FBE"/>
    <w:rsid w:val="00B3121A"/>
    <w:rsid w:val="00B322DD"/>
    <w:rsid w:val="00B41CBA"/>
    <w:rsid w:val="00B4380B"/>
    <w:rsid w:val="00B54695"/>
    <w:rsid w:val="00B6331A"/>
    <w:rsid w:val="00B66A22"/>
    <w:rsid w:val="00B73C99"/>
    <w:rsid w:val="00B74271"/>
    <w:rsid w:val="00B74500"/>
    <w:rsid w:val="00B824B0"/>
    <w:rsid w:val="00B83C7B"/>
    <w:rsid w:val="00B853E4"/>
    <w:rsid w:val="00B96D0E"/>
    <w:rsid w:val="00B97CE7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BF6F33"/>
    <w:rsid w:val="00C03479"/>
    <w:rsid w:val="00C2010D"/>
    <w:rsid w:val="00C240B0"/>
    <w:rsid w:val="00C264D5"/>
    <w:rsid w:val="00C27723"/>
    <w:rsid w:val="00C3056A"/>
    <w:rsid w:val="00C30C37"/>
    <w:rsid w:val="00C4120B"/>
    <w:rsid w:val="00C420F8"/>
    <w:rsid w:val="00C4342E"/>
    <w:rsid w:val="00C43A72"/>
    <w:rsid w:val="00C45D93"/>
    <w:rsid w:val="00C611CE"/>
    <w:rsid w:val="00C729E2"/>
    <w:rsid w:val="00C73C70"/>
    <w:rsid w:val="00C743E4"/>
    <w:rsid w:val="00C773C6"/>
    <w:rsid w:val="00C81768"/>
    <w:rsid w:val="00C83ACD"/>
    <w:rsid w:val="00C90EC8"/>
    <w:rsid w:val="00CA142B"/>
    <w:rsid w:val="00CA47FA"/>
    <w:rsid w:val="00CB5A82"/>
    <w:rsid w:val="00CB6587"/>
    <w:rsid w:val="00CB6E79"/>
    <w:rsid w:val="00CD0428"/>
    <w:rsid w:val="00CD49F6"/>
    <w:rsid w:val="00CE453D"/>
    <w:rsid w:val="00D0559C"/>
    <w:rsid w:val="00D056A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21A7"/>
    <w:rsid w:val="00D456DD"/>
    <w:rsid w:val="00D5162A"/>
    <w:rsid w:val="00D52057"/>
    <w:rsid w:val="00D56BEA"/>
    <w:rsid w:val="00D56CFA"/>
    <w:rsid w:val="00D57F6C"/>
    <w:rsid w:val="00D67985"/>
    <w:rsid w:val="00D67C18"/>
    <w:rsid w:val="00D71A2E"/>
    <w:rsid w:val="00D7342E"/>
    <w:rsid w:val="00D949A6"/>
    <w:rsid w:val="00D96921"/>
    <w:rsid w:val="00DA727B"/>
    <w:rsid w:val="00DD18AB"/>
    <w:rsid w:val="00DD6F92"/>
    <w:rsid w:val="00DD7E27"/>
    <w:rsid w:val="00E07044"/>
    <w:rsid w:val="00E1488E"/>
    <w:rsid w:val="00E16BF8"/>
    <w:rsid w:val="00E25316"/>
    <w:rsid w:val="00E27C87"/>
    <w:rsid w:val="00E50500"/>
    <w:rsid w:val="00E66830"/>
    <w:rsid w:val="00E675A9"/>
    <w:rsid w:val="00E708EC"/>
    <w:rsid w:val="00E7335A"/>
    <w:rsid w:val="00E735D0"/>
    <w:rsid w:val="00E75C53"/>
    <w:rsid w:val="00E95189"/>
    <w:rsid w:val="00EA0006"/>
    <w:rsid w:val="00EA4E15"/>
    <w:rsid w:val="00EB36D8"/>
    <w:rsid w:val="00EB7675"/>
    <w:rsid w:val="00EC573D"/>
    <w:rsid w:val="00EC5DF9"/>
    <w:rsid w:val="00EE2940"/>
    <w:rsid w:val="00EF242D"/>
    <w:rsid w:val="00EF4701"/>
    <w:rsid w:val="00EF7B10"/>
    <w:rsid w:val="00F0636C"/>
    <w:rsid w:val="00F2419C"/>
    <w:rsid w:val="00F26E68"/>
    <w:rsid w:val="00F4459D"/>
    <w:rsid w:val="00F509C3"/>
    <w:rsid w:val="00F5253B"/>
    <w:rsid w:val="00F54706"/>
    <w:rsid w:val="00F547B3"/>
    <w:rsid w:val="00F56C00"/>
    <w:rsid w:val="00F65B14"/>
    <w:rsid w:val="00F66E89"/>
    <w:rsid w:val="00F67B1D"/>
    <w:rsid w:val="00F73C2C"/>
    <w:rsid w:val="00F81EBD"/>
    <w:rsid w:val="00F82DE2"/>
    <w:rsid w:val="00F8412D"/>
    <w:rsid w:val="00F95288"/>
    <w:rsid w:val="00F9718B"/>
    <w:rsid w:val="00FC32EB"/>
    <w:rsid w:val="00FC3C7D"/>
    <w:rsid w:val="00FC4B0A"/>
    <w:rsid w:val="00FC6293"/>
    <w:rsid w:val="00FC6640"/>
    <w:rsid w:val="00FD14A0"/>
    <w:rsid w:val="00FD2D8B"/>
    <w:rsid w:val="00FD7CCC"/>
    <w:rsid w:val="00FE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7FE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7B7FE0"/>
  </w:style>
  <w:style w:type="paragraph" w:styleId="Piedepgina">
    <w:name w:val="footer"/>
    <w:basedOn w:val="Normal"/>
    <w:link w:val="PiedepginaCar"/>
    <w:unhideWhenUsed/>
    <w:rsid w:val="007B7FE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7B7FE0"/>
  </w:style>
  <w:style w:type="paragraph" w:styleId="Textodeglobo">
    <w:name w:val="Balloon Text"/>
    <w:basedOn w:val="Normal"/>
    <w:link w:val="TextodegloboC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in">
    <w:name w:val="Revision"/>
    <w:hidden/>
    <w:uiPriority w:val="99"/>
    <w:semiHidden/>
    <w:rsid w:val="007B7FE0"/>
  </w:style>
  <w:style w:type="character" w:styleId="Nmerodepgina">
    <w:name w:val="page number"/>
    <w:basedOn w:val="Fuentedeprrafopredeter"/>
    <w:unhideWhenUsed/>
    <w:rsid w:val="005571CE"/>
  </w:style>
  <w:style w:type="character" w:customStyle="1" w:styleId="Ttulo1Car">
    <w:name w:val="Título 1 Car"/>
    <w:aliases w:val="TOTVS Título Car"/>
    <w:basedOn w:val="Fuentedeprrafopredeter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TtulodeTDC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uentedeprrafopredeter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OTVS Subtítulo Car"/>
    <w:basedOn w:val="Fuentedeprrafopredeter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ipervnculo">
    <w:name w:val="Hyperlink"/>
    <w:basedOn w:val="Fuentedeprrafopredeter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TDC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ar">
    <w:name w:val="Título 2 Car"/>
    <w:basedOn w:val="Fuentedeprrafopredeter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ellib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uentedeprrafopredeter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rrafode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ar">
    <w:name w:val="Título 3 Car"/>
    <w:basedOn w:val="Fuentedeprrafopredeter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notapieCar">
    <w:name w:val="Texto nota pie Car"/>
    <w:basedOn w:val="Fuentedeprrafopredeter"/>
    <w:link w:val="Textonotapie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alpie">
    <w:name w:val="footnote reference"/>
    <w:basedOn w:val="Fuentedeprrafopredeter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Cuadrculamedia3-nfasis1">
    <w:name w:val="Medium Grid 3 Accent 1"/>
    <w:basedOn w:val="Tab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ar">
    <w:name w:val="Título 4 Car"/>
    <w:basedOn w:val="Fuentedeprrafopredeter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ar">
    <w:name w:val="Título 5 Car"/>
    <w:basedOn w:val="Fuentedeprrafopredeter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ar">
    <w:name w:val="Título 6 Car"/>
    <w:basedOn w:val="Fuentedeprrafopredeter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ar">
    <w:name w:val="Título 7 Car"/>
    <w:basedOn w:val="Fuentedeprrafopredeter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inespaciado">
    <w:name w:val="No Spacing"/>
    <w:link w:val="SinespaciadoC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eldocumento">
    <w:name w:val="Document Map"/>
    <w:basedOn w:val="Normal"/>
    <w:link w:val="MapadeldocumentoC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ar"/>
    <w:autoRedefine/>
    <w:uiPriority w:val="11"/>
    <w:qFormat/>
    <w:rsid w:val="00463119"/>
    <w:rPr>
      <w:color w:val="auto"/>
      <w:szCs w:val="32"/>
    </w:rPr>
  </w:style>
  <w:style w:type="character" w:customStyle="1" w:styleId="SubttuloCar">
    <w:name w:val="Subtítulo Car"/>
    <w:aliases w:val="TOTVS Subsubtítulo Car"/>
    <w:basedOn w:val="Fuentedeprrafopredeter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issutil">
    <w:name w:val="Subtle Emphasis"/>
    <w:aliases w:val="TOTVS Ênfase Sutil"/>
    <w:basedOn w:val="Fuentedeprrafopredeter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uentedeprrafopredeter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hAnsi="Times" w:cs="Arial"/>
      <w:b/>
      <w:bCs/>
      <w:color w:val="000000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sz w:val="26"/>
      <w:szCs w:val="26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uentedeprrafopredeter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hAnsi="Arial"/>
      <w:sz w:val="28"/>
      <w:szCs w:val="24"/>
      <w:lang w:eastAsia="en-US"/>
    </w:rPr>
  </w:style>
  <w:style w:type="character" w:customStyle="1" w:styleId="LC-NormalChar">
    <w:name w:val="LC- Normal Char"/>
    <w:basedOn w:val="Fuentedeprrafopredete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</w:style>
  <w:style w:type="paragraph" w:styleId="Textoindependiente2">
    <w:name w:val="Body Text 2"/>
    <w:basedOn w:val="Normal"/>
    <w:link w:val="Textoindependiente2C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Textoindependiente2Car">
    <w:name w:val="Texto independiente 2 Car"/>
    <w:basedOn w:val="Fuentedeprrafopredeter"/>
    <w:link w:val="Textoindependiente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Textoindependiente">
    <w:name w:val="Body Text"/>
    <w:basedOn w:val="Normal"/>
    <w:link w:val="TextoindependienteC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TextoindependienteCar">
    <w:name w:val="Texto independiente Car"/>
    <w:basedOn w:val="Fuentedeprrafopredeter"/>
    <w:link w:val="Textoindependiente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informato">
    <w:name w:val="Plain Text"/>
    <w:basedOn w:val="Normal"/>
    <w:link w:val="TextosinformatoC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informatoCar">
    <w:name w:val="Texto sin formato Car"/>
    <w:basedOn w:val="Fuentedeprrafopredeter"/>
    <w:link w:val="Textosinformat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vnculovisitado">
    <w:name w:val="FollowedHyperlink"/>
    <w:basedOn w:val="Fuentedeprrafopredeter"/>
    <w:rsid w:val="00463119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Textoennegrita">
    <w:name w:val="Strong"/>
    <w:basedOn w:val="Fuentedeprrafopredeter"/>
    <w:uiPriority w:val="22"/>
    <w:qFormat/>
    <w:rsid w:val="00463119"/>
    <w:rPr>
      <w:b/>
      <w:bCs/>
    </w:rPr>
  </w:style>
  <w:style w:type="character" w:styleId="nfasis">
    <w:name w:val="Emphasis"/>
    <w:basedOn w:val="Fuentedeprrafopredeter"/>
    <w:qFormat/>
    <w:rsid w:val="00463119"/>
    <w:rPr>
      <w:i/>
      <w:iCs/>
    </w:rPr>
  </w:style>
  <w:style w:type="table" w:styleId="Tablaconcuadrcula">
    <w:name w:val="Table Grid"/>
    <w:basedOn w:val="Tab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631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1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119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uentedeprrafopredeter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uentedeprrafopredeter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uentedeprrafopredeter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uentedeprrafopredeter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uentedeprrafopredeter"/>
    <w:rsid w:val="00463119"/>
  </w:style>
  <w:style w:type="table" w:customStyle="1" w:styleId="ListaClara-nfase11">
    <w:name w:val="Lista Clara - Ênfase 11"/>
    <w:basedOn w:val="Tab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A77DA-366C-45FF-AC5C-6D3C7E12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Luis Trombini</cp:lastModifiedBy>
  <cp:revision>3</cp:revision>
  <cp:lastPrinted>2012-12-13T16:26:00Z</cp:lastPrinted>
  <dcterms:created xsi:type="dcterms:W3CDTF">2015-03-29T13:49:00Z</dcterms:created>
  <dcterms:modified xsi:type="dcterms:W3CDTF">2015-03-29T14:35:00Z</dcterms:modified>
</cp:coreProperties>
</file>